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105412793"/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256964393"/>
    </w:p>
    <w:p w:rsidR="003E6A5D" w:rsidRPr="00B844F1" w:rsidRDefault="00CC5706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  Информационные системы и программирование</w:t>
      </w:r>
    </w:p>
    <w:p w:rsidR="003E6A5D" w:rsidRPr="00B844F1" w:rsidRDefault="00CC5706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</w:t>
      </w:r>
      <w:bookmarkEnd w:id="2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иП</w:t>
      </w:r>
      <w:r w:rsidR="00E96654"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1</w:t>
      </w: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96654"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</w:p>
    <w:p w:rsidR="003E6A5D" w:rsidRPr="00B844F1" w:rsidRDefault="003E6A5D" w:rsidP="000A6999">
      <w:pPr>
        <w:tabs>
          <w:tab w:val="center" w:pos="9072"/>
        </w:tabs>
        <w:spacing w:before="100" w:beforeAutospacing="1" w:after="100" w:afterAutospacing="1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</w:p>
    <w:p w:rsidR="003E6A5D" w:rsidRPr="00B844F1" w:rsidRDefault="003E6A5D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E6A5D" w:rsidRPr="00B844F1" w:rsidRDefault="00CC5706" w:rsidP="000A6999">
      <w:pPr>
        <w:tabs>
          <w:tab w:val="center" w:pos="9072"/>
        </w:tabs>
        <w:spacing w:line="240" w:lineRule="auto"/>
        <w:ind w:right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_Toc256964398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ОВОЙ ПРОЕКТ</w:t>
      </w:r>
      <w:bookmarkEnd w:id="3"/>
    </w:p>
    <w:p w:rsidR="003E6A5D" w:rsidRPr="00B844F1" w:rsidRDefault="00CC5706" w:rsidP="000A6999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bCs/>
          <w:iCs/>
          <w:color w:val="000000" w:themeColor="text1"/>
          <w:spacing w:val="-20"/>
          <w:sz w:val="28"/>
          <w:szCs w:val="28"/>
        </w:rPr>
        <w:t>по</w:t>
      </w:r>
      <w:r w:rsidRPr="00B844F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B844F1" w:rsidRDefault="00BE3D88" w:rsidP="000A6999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proofErr w:type="gramStart"/>
      <w:r w:rsidRPr="00B844F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тема: 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B844F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Разработка сайта интернет-магазина</w:t>
      </w:r>
    </w:p>
    <w:p w:rsidR="003E6A5D" w:rsidRPr="00B844F1" w:rsidRDefault="00CC5706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  <w:bookmarkStart w:id="4" w:name="_Toc105412795"/>
      <w:r w:rsidRPr="00B844F1">
        <w:rPr>
          <w:rFonts w:ascii="Times New Roman" w:eastAsia="Times New Roman" w:hAnsi="Times New Roman" w:cs="Times New Roman"/>
          <w:bCs/>
          <w:caps/>
          <w:color w:val="000000" w:themeColor="text1"/>
          <w:spacing w:val="-20"/>
          <w:sz w:val="28"/>
          <w:szCs w:val="28"/>
        </w:rPr>
        <w:t xml:space="preserve"> </w:t>
      </w:r>
    </w:p>
    <w:bookmarkEnd w:id="4"/>
    <w:p w:rsidR="003E6A5D" w:rsidRPr="00B844F1" w:rsidRDefault="003E6A5D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:rsidR="00BE3D88" w:rsidRPr="00B844F1" w:rsidRDefault="00BE3D88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Р Фахрутдинова</w:t>
      </w:r>
    </w:p>
    <w:p w:rsidR="003E6A5D" w:rsidRPr="00B844F1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В. Бодня</w:t>
      </w: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4322" w:rsidRPr="00B844F1" w:rsidRDefault="00F54322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C2E26" w:rsidRPr="00B844F1" w:rsidRDefault="00CC5706" w:rsidP="000A6999">
      <w:pPr>
        <w:spacing w:before="100" w:beforeAutospacing="1"/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sectPr w:rsidR="00CC2E26" w:rsidRPr="00B844F1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44F1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202</w:t>
      </w:r>
      <w:r w:rsidR="00CC2E26" w:rsidRPr="00B844F1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4</w:t>
      </w:r>
    </w:p>
    <w:p w:rsidR="00A057CA" w:rsidRPr="00B844F1" w:rsidRDefault="0006598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35F" w:rsidRPr="00B844F1" w:rsidRDefault="0007235F" w:rsidP="000A6999">
          <w:pPr>
            <w:pStyle w:val="af4"/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B7262" w:rsidRPr="00B844F1" w:rsidRDefault="0007235F" w:rsidP="000A6999">
          <w:pPr>
            <w:pStyle w:val="12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7077100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0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0204CF" w:rsidP="000A6999">
          <w:pPr>
            <w:pStyle w:val="12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1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1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0204CF" w:rsidP="000A6999">
          <w:pPr>
            <w:pStyle w:val="24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2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предметной области (с построением функциональной модели </w:t>
            </w:r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)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2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0204CF" w:rsidP="000A6999">
          <w:pPr>
            <w:pStyle w:val="24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3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3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35F" w:rsidRPr="00B844F1" w:rsidRDefault="0007235F" w:rsidP="00E23CB0">
          <w:pPr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44F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057CA" w:rsidRPr="00B844F1" w:rsidRDefault="00A057CA" w:rsidP="000A6999">
      <w:pPr>
        <w:pStyle w:val="a3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часть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труктуры веб-приложения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акета дизайна веб-приложения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акета веб-приложения</w:t>
      </w:r>
    </w:p>
    <w:p w:rsidR="00A057CA" w:rsidRPr="00B844F1" w:rsidRDefault="00A057C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A057CA" w:rsidRPr="00B844F1" w:rsidRDefault="00A057C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CC2E26" w:rsidRPr="00B844F1" w:rsidRDefault="00CC2E2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2E26" w:rsidRPr="00B844F1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9D" w:rsidRPr="00B844F1" w:rsidRDefault="00CC5F9D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7077100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bookmarkEnd w:id="5"/>
      <w:r w:rsidR="00065986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</w:p>
    <w:p w:rsidR="00DF66EE" w:rsidRPr="00B844F1" w:rsidRDefault="00DF66EE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web-программирование.</w:t>
      </w:r>
    </w:p>
    <w:p w:rsidR="00DF66EE" w:rsidRPr="00B844F1" w:rsidRDefault="00DF66EE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web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 </w:t>
      </w:r>
    </w:p>
    <w:p w:rsidR="00DF66EE" w:rsidRPr="00B844F1" w:rsidRDefault="00DF66EE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курсовой работы рассмотр</w:t>
      </w:r>
      <w:r w:rsidR="00562DE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айта для интернет-магазина.</w:t>
      </w:r>
    </w:p>
    <w:p w:rsidR="00BA0964" w:rsidRPr="00B844F1" w:rsidRDefault="00562DEE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F66E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урсовой работы </w:t>
      </w:r>
      <w:r w:rsidR="00DF66E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:rsidR="00BA0964" w:rsidRPr="00B844F1" w:rsidRDefault="00A152B3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:rsidR="00A152B3" w:rsidRPr="00B844F1" w:rsidRDefault="00A152B3" w:rsidP="0008716E">
      <w:pPr>
        <w:pStyle w:val="a3"/>
        <w:numPr>
          <w:ilvl w:val="1"/>
          <w:numId w:val="11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A152B3" w:rsidRPr="00B844F1" w:rsidRDefault="00A152B3" w:rsidP="0008716E">
      <w:pPr>
        <w:pStyle w:val="a3"/>
        <w:numPr>
          <w:ilvl w:val="1"/>
          <w:numId w:val="11"/>
        </w:numPr>
        <w:spacing w:before="20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A152B3" w:rsidRPr="00B844F1" w:rsidRDefault="00A152B3" w:rsidP="0008716E">
      <w:pPr>
        <w:pStyle w:val="a3"/>
        <w:numPr>
          <w:ilvl w:val="1"/>
          <w:numId w:val="11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A152B3" w:rsidRPr="00B844F1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B844F1" w:rsidRDefault="00BA0964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6493E" w:rsidRPr="00B844F1" w:rsidRDefault="00A6493E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B844F1" w:rsidRDefault="00065986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7077101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ТИЧЕСКАЯ ЧАСТЬ</w:t>
      </w:r>
      <w:bookmarkEnd w:id="6"/>
    </w:p>
    <w:p w:rsidR="00562DEE" w:rsidRPr="00B844F1" w:rsidRDefault="00A6493E" w:rsidP="0008716E">
      <w:pPr>
        <w:pStyle w:val="2"/>
        <w:spacing w:before="200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7077102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едметной области (с построением функциональной модели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0).</w:t>
      </w:r>
      <w:bookmarkEnd w:id="7"/>
    </w:p>
    <w:p w:rsidR="00683198" w:rsidRPr="00B844F1" w:rsidRDefault="00A6493E" w:rsidP="0008716E">
      <w:pPr>
        <w:spacing w:before="200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магазин детской одежды представляет собой электронный ресурс, который специализируется на продаже одежды для детей разного возраста. </w:t>
      </w:r>
    </w:p>
    <w:p w:rsidR="00E41F0D" w:rsidRPr="00B844F1" w:rsidRDefault="00E41F0D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детской одежды "Детская Фабрика" </w:t>
      </w:r>
      <w:r w:rsidR="00FA5E83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ютное и стильное место, где вы можете найти все необходимое для своих маленьких модников. Компания специализируется на предоставлении широкого ассортимента детской одежды различных возрастных групп (от</w:t>
      </w:r>
      <w:r w:rsidR="0030413D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новорожденных до подростков), что позволяет удовлетворить потребности каждого ребенка</w:t>
      </w:r>
      <w:r w:rsidR="00FA5E83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ания занимается продажей детской одежды. </w:t>
      </w:r>
    </w:p>
    <w:p w:rsidR="00E41F0D" w:rsidRPr="00B844F1" w:rsidRDefault="00E41F0D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"Детская Фабрика" предлагает только качественные и стильные товары от известных мировых брендов, а также собственные коллекции. Магазин следит за последними модными трендами и постоянно обновляет свой ассортимент, чтобы предложить своим клиентам самые актуальные и стильные вещи.</w:t>
      </w:r>
    </w:p>
    <w:p w:rsidR="00E41F0D" w:rsidRPr="00B844F1" w:rsidRDefault="00E41F0D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этом магазине вы найдете все необходимое для создания яркого и стильного образа для вашего ребенка: от повседневных нарядов до праздничных платьев, от теплых зимних курток до легких летних футболок. Также предлагается большой выбор аксессуаров, таких как шляпки, шарфы, перчатки и сумки, чтобы ваш ребенок всегда выглядел модно и стильно.</w:t>
      </w:r>
    </w:p>
    <w:p w:rsidR="0030413D" w:rsidRPr="00B844F1" w:rsidRDefault="00E41F0D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еб-сайт этого магазина является неотъемлемой частью его деятельности. Он предоставляет потенциальным клиентам возможность узнать о товарах и услугах, предлагаемых магазином, без посещения физического помещения. Пользователи могут просмотреть каталог, изучить детали и цены на товары, а также сделать онлайн-заказ с доставкой на дом. Веб-сайт также содержит полезную информацию о размерах одежды, советы по уходу за ней и контактные данные магазина для связи с клиентами.</w:t>
      </w:r>
    </w:p>
    <w:p w:rsidR="00196027" w:rsidRPr="00B844F1" w:rsidRDefault="00310788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компании нужен сайт для того, чтобы рассказать о своем бизнесе большему количеству потенциальных клиентов. Сайт поможет удобно взаимодействовать с существующими покупателями, партнерами, сотрудниками. Так же сайт поможет магазину для формирования имиджа компании, повышению уровня доверия к ней.</w:t>
      </w:r>
      <w:r w:rsidR="00196027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027" w:rsidRPr="00B844F1" w:rsidRDefault="00196027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роцесс — совокупность взаимосвязанных мероприятий или работ, направленных на создание определённого продукта или услуги для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ребителей. Управленческая концепция BPM рассматривает бизнес-процессы как важные ресурсы предприятия, и предполагает управление ими как одну из ключевых организационных систем.</w:t>
      </w:r>
    </w:p>
    <w:p w:rsidR="00196027" w:rsidRPr="00B844F1" w:rsidRDefault="00196027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 магазине присутствуют следующие бизнес – процессы:</w:t>
      </w:r>
    </w:p>
    <w:p w:rsidR="00196027" w:rsidRPr="00B844F1" w:rsidRDefault="00196027" w:rsidP="0008716E">
      <w:pPr>
        <w:numPr>
          <w:ilvl w:val="0"/>
          <w:numId w:val="5"/>
        </w:numPr>
        <w:shd w:val="clear" w:color="auto" w:fill="FFFFFF"/>
        <w:spacing w:before="200" w:after="60"/>
        <w:ind w:left="36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B844F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дажа товара</w:t>
      </w:r>
    </w:p>
    <w:p w:rsidR="00196027" w:rsidRPr="00B844F1" w:rsidRDefault="00196027" w:rsidP="0008716E">
      <w:pPr>
        <w:numPr>
          <w:ilvl w:val="0"/>
          <w:numId w:val="5"/>
        </w:numPr>
        <w:shd w:val="clear" w:color="auto" w:fill="FFFFFF"/>
        <w:spacing w:before="200" w:after="60"/>
        <w:ind w:left="36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B844F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упление товара</w:t>
      </w:r>
    </w:p>
    <w:p w:rsidR="00310788" w:rsidRPr="00B844F1" w:rsidRDefault="00196027" w:rsidP="0008716E">
      <w:pPr>
        <w:numPr>
          <w:ilvl w:val="0"/>
          <w:numId w:val="5"/>
        </w:numPr>
        <w:shd w:val="clear" w:color="auto" w:fill="FFFFFF"/>
        <w:spacing w:before="200" w:after="6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зврат товаров </w:t>
      </w:r>
    </w:p>
    <w:p w:rsidR="00182440" w:rsidRPr="00B844F1" w:rsidRDefault="0030413D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proofErr w:type="spellStart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ременна́я</w:t>
      </w:r>
      <w:proofErr w:type="spellEnd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.</w:t>
      </w:r>
    </w:p>
    <w:p w:rsidR="00065986" w:rsidRPr="00B844F1" w:rsidRDefault="00D00A47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E5FB1" wp14:editId="73CC1828">
            <wp:extent cx="5940425" cy="4056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E8" w:rsidRPr="00B844F1" w:rsidRDefault="00384BE8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3" w:rsidRPr="00B844F1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667" w:rsidRPr="00B844F1" w:rsidRDefault="00D00A47" w:rsidP="000A6999">
      <w:pPr>
        <w:pStyle w:val="2"/>
        <w:spacing w:before="100" w:beforeAutospacing="1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8" w:name="_Toc157077103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r w:rsidR="00A6493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:rsidR="00196027" w:rsidRPr="00B844F1" w:rsidRDefault="00196027" w:rsidP="000A6999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Основной задачей данного курсового проекта является разработка клиентской части веб-приложения интернет-магазина детской одежды. </w:t>
      </w:r>
    </w:p>
    <w:p w:rsidR="000A6999" w:rsidRPr="00B844F1" w:rsidRDefault="00196027" w:rsidP="000A6999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В процессе разработки буд</w:t>
      </w:r>
      <w:r w:rsidR="000A6999" w:rsidRPr="00B844F1">
        <w:rPr>
          <w:rFonts w:ascii="Times New Roman" w:hAnsi="Times New Roman" w:cs="Times New Roman"/>
          <w:sz w:val="28"/>
          <w:szCs w:val="28"/>
        </w:rPr>
        <w:t>ут</w:t>
      </w:r>
      <w:r w:rsidRPr="00B844F1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0A6999" w:rsidRPr="00B844F1">
        <w:rPr>
          <w:rFonts w:ascii="Times New Roman" w:hAnsi="Times New Roman" w:cs="Times New Roman"/>
          <w:sz w:val="28"/>
          <w:szCs w:val="28"/>
        </w:rPr>
        <w:t>нены</w:t>
      </w:r>
      <w:r w:rsidRPr="00B844F1">
        <w:rPr>
          <w:rFonts w:ascii="Times New Roman" w:hAnsi="Times New Roman" w:cs="Times New Roman"/>
          <w:sz w:val="28"/>
          <w:szCs w:val="28"/>
        </w:rPr>
        <w:t xml:space="preserve"> следующие шаги: </w:t>
      </w:r>
    </w:p>
    <w:p w:rsidR="00196027" w:rsidRPr="00B844F1" w:rsidRDefault="00196027" w:rsidP="000A6999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анализ предметн</w:t>
      </w:r>
      <w:r w:rsidR="000A6999" w:rsidRPr="00B844F1">
        <w:rPr>
          <w:rFonts w:ascii="Times New Roman" w:hAnsi="Times New Roman" w:cs="Times New Roman"/>
          <w:sz w:val="28"/>
          <w:szCs w:val="28"/>
        </w:rPr>
        <w:t>ой</w:t>
      </w:r>
      <w:r w:rsidRPr="00B844F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A6999" w:rsidRPr="00B844F1">
        <w:rPr>
          <w:rFonts w:ascii="Times New Roman" w:hAnsi="Times New Roman" w:cs="Times New Roman"/>
          <w:sz w:val="28"/>
          <w:szCs w:val="28"/>
        </w:rPr>
        <w:t>и</w:t>
      </w:r>
      <w:r w:rsidRPr="00B844F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A6999" w:rsidRPr="00B844F1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Pr="00B844F1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0A6999" w:rsidRPr="00B844F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844F1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A6999" w:rsidRPr="00B844F1">
        <w:rPr>
          <w:rFonts w:ascii="Times New Roman" w:hAnsi="Times New Roman" w:cs="Times New Roman"/>
          <w:sz w:val="28"/>
          <w:szCs w:val="28"/>
        </w:rPr>
        <w:t>и</w:t>
      </w:r>
      <w:r w:rsidRPr="00B844F1">
        <w:rPr>
          <w:rFonts w:ascii="Times New Roman" w:hAnsi="Times New Roman" w:cs="Times New Roman"/>
          <w:sz w:val="28"/>
          <w:szCs w:val="28"/>
        </w:rPr>
        <w:t xml:space="preserve"> с помощью метода IDEFO, </w:t>
      </w:r>
      <w:r w:rsidR="000A6999" w:rsidRPr="00B844F1">
        <w:rPr>
          <w:rFonts w:ascii="Times New Roman" w:hAnsi="Times New Roman" w:cs="Times New Roman"/>
          <w:sz w:val="28"/>
          <w:szCs w:val="28"/>
        </w:rPr>
        <w:t>формирование</w:t>
      </w:r>
      <w:r w:rsidRPr="00B844F1">
        <w:rPr>
          <w:rFonts w:ascii="Times New Roman" w:hAnsi="Times New Roman" w:cs="Times New Roman"/>
          <w:sz w:val="28"/>
          <w:szCs w:val="28"/>
        </w:rPr>
        <w:t xml:space="preserve"> задачи для разработки, разраб</w:t>
      </w:r>
      <w:r w:rsidR="000A6999" w:rsidRPr="00B844F1">
        <w:rPr>
          <w:rFonts w:ascii="Times New Roman" w:hAnsi="Times New Roman" w:cs="Times New Roman"/>
          <w:sz w:val="28"/>
          <w:szCs w:val="28"/>
        </w:rPr>
        <w:t>отка</w:t>
      </w:r>
      <w:r w:rsidRPr="00B844F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A6999" w:rsidRPr="00B844F1">
        <w:rPr>
          <w:rFonts w:ascii="Times New Roman" w:hAnsi="Times New Roman" w:cs="Times New Roman"/>
          <w:sz w:val="28"/>
          <w:szCs w:val="28"/>
        </w:rPr>
        <w:t>ой</w:t>
      </w:r>
      <w:r w:rsidRPr="00B844F1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0A6999" w:rsidRPr="00B844F1">
        <w:rPr>
          <w:rFonts w:ascii="Times New Roman" w:hAnsi="Times New Roman" w:cs="Times New Roman"/>
          <w:sz w:val="28"/>
          <w:szCs w:val="28"/>
        </w:rPr>
        <w:t>ы</w:t>
      </w:r>
      <w:r w:rsidRPr="00B844F1">
        <w:rPr>
          <w:rFonts w:ascii="Times New Roman" w:hAnsi="Times New Roman" w:cs="Times New Roman"/>
          <w:sz w:val="28"/>
          <w:szCs w:val="28"/>
        </w:rPr>
        <w:t xml:space="preserve"> веб-приложения, созда</w:t>
      </w:r>
      <w:r w:rsidR="000A6999" w:rsidRPr="00B844F1">
        <w:rPr>
          <w:rFonts w:ascii="Times New Roman" w:hAnsi="Times New Roman" w:cs="Times New Roman"/>
          <w:sz w:val="28"/>
          <w:szCs w:val="28"/>
        </w:rPr>
        <w:t>ние</w:t>
      </w:r>
      <w:r w:rsidRPr="00B844F1">
        <w:rPr>
          <w:rFonts w:ascii="Times New Roman" w:hAnsi="Times New Roman" w:cs="Times New Roman"/>
          <w:sz w:val="28"/>
          <w:szCs w:val="28"/>
        </w:rPr>
        <w:t xml:space="preserve"> макет дизайна веб-приложения и реализ</w:t>
      </w:r>
      <w:r w:rsidR="000A6999" w:rsidRPr="00B844F1">
        <w:rPr>
          <w:rFonts w:ascii="Times New Roman" w:hAnsi="Times New Roman" w:cs="Times New Roman"/>
          <w:sz w:val="28"/>
          <w:szCs w:val="28"/>
        </w:rPr>
        <w:t>ация</w:t>
      </w:r>
      <w:r w:rsidRPr="00B844F1">
        <w:rPr>
          <w:rFonts w:ascii="Times New Roman" w:hAnsi="Times New Roman" w:cs="Times New Roman"/>
          <w:sz w:val="28"/>
          <w:szCs w:val="28"/>
        </w:rPr>
        <w:t xml:space="preserve"> этот макет в виде функционирующего веб-приложения.</w:t>
      </w:r>
    </w:p>
    <w:p w:rsidR="00196027" w:rsidRPr="00B844F1" w:rsidRDefault="000A6999" w:rsidP="000A6999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роисходит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разраб</w:t>
      </w:r>
      <w:r w:rsidRPr="00B844F1">
        <w:rPr>
          <w:rFonts w:ascii="Times New Roman" w:hAnsi="Times New Roman" w:cs="Times New Roman"/>
          <w:sz w:val="28"/>
          <w:szCs w:val="28"/>
        </w:rPr>
        <w:t>отка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клиентск</w:t>
      </w:r>
      <w:r w:rsidRPr="00B844F1">
        <w:rPr>
          <w:rFonts w:ascii="Times New Roman" w:hAnsi="Times New Roman" w:cs="Times New Roman"/>
          <w:sz w:val="28"/>
          <w:szCs w:val="28"/>
        </w:rPr>
        <w:t>ой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B844F1">
        <w:rPr>
          <w:rFonts w:ascii="Times New Roman" w:hAnsi="Times New Roman" w:cs="Times New Roman"/>
          <w:sz w:val="28"/>
          <w:szCs w:val="28"/>
        </w:rPr>
        <w:t>и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веб-приложения интернет-магазина детской одежды. Это означает, что </w:t>
      </w:r>
      <w:r w:rsidRPr="00B844F1">
        <w:rPr>
          <w:rFonts w:ascii="Times New Roman" w:hAnsi="Times New Roman" w:cs="Times New Roman"/>
          <w:sz w:val="28"/>
          <w:szCs w:val="28"/>
        </w:rPr>
        <w:t>будет создан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интерфейс, через который пользователь сможет просматривать и выбирать товары, оформлять заказы, производить оплату и получать информацию о доставке. </w:t>
      </w:r>
      <w:r w:rsidRPr="00B844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027" w:rsidRPr="00B844F1" w:rsidRDefault="00196027" w:rsidP="000A6999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этого интернет-магазина детской одежды имеет несколько целей. Во-первых, создание удобного и привлекательного интерфейса позволит увеличить удовлетворенность клиентов и вероятность повторных покупок. Во-вторых, интернет-магазин дает возможность продажи товаров не только в городе, где расположен физический магазин, но и по всей стране или даже за ее пределами, расширяя тем самым аудиторию и потенциальную клиентскую базу. Наконец, автоматизация процессов покупки и продажи через интернет-магазин значительно упрощает и ускоряет работу персонала, позволяя сосредоточиться на более важных задачах.</w:t>
      </w:r>
    </w:p>
    <w:p w:rsidR="00DD2CBB" w:rsidRPr="00B844F1" w:rsidRDefault="00430E91" w:rsidP="000A6999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9B" w:rsidRPr="00B844F1" w:rsidRDefault="00DB449B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02D5A" w:rsidRPr="00B844F1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02D5A" w:rsidRPr="00B844F1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02D5A" w:rsidRPr="00B844F1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02D5A" w:rsidRPr="00B844F1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02D5A" w:rsidRPr="00B844F1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02D5A" w:rsidRPr="00B844F1" w:rsidRDefault="00C02D5A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2D5A" w:rsidRPr="00B844F1" w:rsidRDefault="00C02D5A" w:rsidP="00C02D5A">
      <w:pPr>
        <w:pStyle w:val="2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1F1FB8" w:rsidRPr="00B844F1" w:rsidRDefault="001F1FB8" w:rsidP="00C02D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sz w:val="28"/>
          <w:szCs w:val="28"/>
        </w:rPr>
        <w:t>Страницы сайта</w:t>
      </w:r>
      <w:r w:rsidRPr="00B84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D5A" w:rsidRPr="00B844F1" w:rsidRDefault="00C02D5A" w:rsidP="001F1FB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Главная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аталог</w:t>
      </w:r>
    </w:p>
    <w:p w:rsidR="00C02D5A" w:rsidRPr="00B844F1" w:rsidRDefault="00C02D5A" w:rsidP="00C02D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Товар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орзина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Доставка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 нас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овости и акции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Контакты 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1F1FB8" w:rsidRPr="00B844F1">
        <w:rPr>
          <w:rFonts w:ascii="Times New Roman" w:hAnsi="Times New Roman" w:cs="Times New Roman"/>
          <w:sz w:val="28"/>
          <w:szCs w:val="28"/>
        </w:rPr>
        <w:t>–</w:t>
      </w:r>
      <w:r w:rsidRPr="00B844F1"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:rsidR="001F1FB8" w:rsidRPr="00B844F1" w:rsidRDefault="001F1FB8" w:rsidP="001F1FB8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рофиль</w:t>
      </w:r>
    </w:p>
    <w:p w:rsidR="00C02D5A" w:rsidRPr="00B844F1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49B" w:rsidRPr="00B844F1" w:rsidRDefault="00DB449B" w:rsidP="000204CF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517998" cy="124896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22" cy="12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B8" w:rsidRPr="00B844F1" w:rsidRDefault="001F1FB8" w:rsidP="00C02D5A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Главная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акционными предложениями или специальными предложениями для посетителей</w:t>
      </w:r>
      <w:bookmarkStart w:id="9" w:name="_GoBack"/>
      <w:bookmarkEnd w:id="9"/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Информация о компании 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опулярные товары или услуги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отзывами клиентов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844F1">
        <w:rPr>
          <w:rFonts w:ascii="Times New Roman" w:hAnsi="Times New Roman" w:cs="Times New Roman"/>
          <w:sz w:val="28"/>
          <w:szCs w:val="28"/>
          <w:lang w:val="en-US"/>
        </w:rPr>
        <w:t>call to action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844F1">
        <w:rPr>
          <w:rFonts w:ascii="Times New Roman" w:hAnsi="Times New Roman" w:cs="Times New Roman"/>
          <w:sz w:val="28"/>
          <w:szCs w:val="28"/>
        </w:rPr>
        <w:t>часто задаваемые вопросы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аталог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М</w:t>
      </w:r>
      <w:r w:rsidRPr="00B844F1">
        <w:rPr>
          <w:rFonts w:ascii="Times New Roman" w:hAnsi="Times New Roman" w:cs="Times New Roman"/>
          <w:sz w:val="28"/>
          <w:szCs w:val="28"/>
        </w:rPr>
        <w:t>еню с категориями товаров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lastRenderedPageBreak/>
        <w:t>Список товаров с их описаниями, изображениями и ценами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пции фильтрации по характеристикам товаров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вигация по страницам каталога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Товар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зображение товара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писание товара, его характеристики и цена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орзина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Список товаров в корзине с их изображениями, названиями, ценами и количеством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бщая сумма заказа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нопка оформления заказа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090BF7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Форма оформление заказа (после начала оформления заказа)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Доставка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способах и сроках доставки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б оплате заказа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онтактная информация и форма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О нас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компании, ее истории и целях</w:t>
      </w:r>
    </w:p>
    <w:p w:rsidR="00090BF7" w:rsidRPr="00B844F1" w:rsidRDefault="00090BF7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B844F1">
        <w:rPr>
          <w:rFonts w:ascii="Times New Roman" w:hAnsi="Times New Roman" w:cs="Times New Roman"/>
          <w:sz w:val="28"/>
          <w:szCs w:val="28"/>
        </w:rPr>
        <w:t xml:space="preserve">преимуществах </w:t>
      </w:r>
      <w:r w:rsidRPr="00B844F1">
        <w:rPr>
          <w:rFonts w:ascii="Times New Roman" w:hAnsi="Times New Roman" w:cs="Times New Roman"/>
          <w:sz w:val="28"/>
          <w:szCs w:val="28"/>
        </w:rPr>
        <w:t>компании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команде или сотрудниках компании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090BF7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Часто задаваемые вопросы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Новости и акции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Список новостей или акционных предложений с их заголовками и кратким описанием</w:t>
      </w:r>
    </w:p>
    <w:p w:rsidR="001F1FB8" w:rsidRPr="00B844F1" w:rsidRDefault="001F1FB8" w:rsidP="00B844F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одробная информация о выбранной новости или акции</w:t>
      </w:r>
    </w:p>
    <w:p w:rsidR="001F1FB8" w:rsidRPr="00B844F1" w:rsidRDefault="001F1FB8" w:rsidP="00B844F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онтакты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lastRenderedPageBreak/>
        <w:t xml:space="preserve">Адрес, телефон и </w:t>
      </w:r>
      <w:proofErr w:type="spellStart"/>
      <w:r w:rsidRPr="00B844F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844F1">
        <w:rPr>
          <w:rFonts w:ascii="Times New Roman" w:hAnsi="Times New Roman" w:cs="Times New Roman"/>
          <w:sz w:val="28"/>
          <w:szCs w:val="28"/>
        </w:rPr>
        <w:t xml:space="preserve"> для связи</w:t>
      </w:r>
    </w:p>
    <w:p w:rsidR="001F1FB8" w:rsidRPr="00B844F1" w:rsidRDefault="001F1FB8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арта с отмеченным местоположением компани</w:t>
      </w:r>
      <w:r w:rsidRPr="00B844F1">
        <w:rPr>
          <w:rFonts w:ascii="Times New Roman" w:hAnsi="Times New Roman" w:cs="Times New Roman"/>
          <w:sz w:val="28"/>
          <w:szCs w:val="28"/>
        </w:rPr>
        <w:t>и</w:t>
      </w:r>
    </w:p>
    <w:p w:rsidR="00090BF7" w:rsidRPr="00B844F1" w:rsidRDefault="00090BF7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Форма для связи</w:t>
      </w:r>
    </w:p>
    <w:p w:rsidR="001F1FB8" w:rsidRPr="00B844F1" w:rsidRDefault="001F1FB8" w:rsidP="00B844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B8" w:rsidRPr="00B844F1" w:rsidRDefault="001F1FB8" w:rsidP="00B844F1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1FB8" w:rsidRPr="00B844F1" w:rsidSect="0035429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8E" w:rsidRDefault="00C6718E">
      <w:pPr>
        <w:spacing w:after="0" w:line="240" w:lineRule="auto"/>
      </w:pPr>
      <w:r>
        <w:separator/>
      </w:r>
    </w:p>
  </w:endnote>
  <w:endnote w:type="continuationSeparator" w:id="0">
    <w:p w:rsidR="00C6718E" w:rsidRDefault="00C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AF2C93">
                              <w:rPr>
                                <w:color w:val="FF0000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AF2C93">
                        <w:rPr>
                          <w:color w:val="FF0000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8E" w:rsidRDefault="00C6718E">
      <w:pPr>
        <w:spacing w:after="0" w:line="240" w:lineRule="auto"/>
      </w:pPr>
      <w:r>
        <w:separator/>
      </w:r>
    </w:p>
  </w:footnote>
  <w:footnote w:type="continuationSeparator" w:id="0">
    <w:p w:rsidR="00C6718E" w:rsidRDefault="00C6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D1076DE" wp14:editId="2BAD21CE">
              <wp:simplePos x="0" y="0"/>
              <wp:positionH relativeFrom="page">
                <wp:posOffset>676275</wp:posOffset>
              </wp:positionH>
              <wp:positionV relativeFrom="page">
                <wp:posOffset>2165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E3D88" w:rsidRDefault="00BE3D88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Фахрутдинова Е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076DE" id="Группа 123" o:spid="_x0000_s1026" style="position:absolute;margin-left:53.25pt;margin-top:17.0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B2081A"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2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E3D88" w:rsidRDefault="00BE3D88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DCEBC2" wp14:editId="594D6C5C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599"/>
    <w:multiLevelType w:val="hybridMultilevel"/>
    <w:tmpl w:val="974E175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6350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8E23A4"/>
    <w:multiLevelType w:val="hybridMultilevel"/>
    <w:tmpl w:val="E1564BC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095"/>
    <w:multiLevelType w:val="hybridMultilevel"/>
    <w:tmpl w:val="F53A3FF6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5E8F"/>
    <w:multiLevelType w:val="multilevel"/>
    <w:tmpl w:val="CCBE0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F4096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83E27"/>
    <w:multiLevelType w:val="hybridMultilevel"/>
    <w:tmpl w:val="9B88307A"/>
    <w:lvl w:ilvl="0" w:tplc="C32C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26A1"/>
    <w:multiLevelType w:val="hybridMultilevel"/>
    <w:tmpl w:val="70D6551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2916"/>
    <w:multiLevelType w:val="hybridMultilevel"/>
    <w:tmpl w:val="CCAA2E22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7539"/>
    <w:multiLevelType w:val="hybridMultilevel"/>
    <w:tmpl w:val="ACA60A0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E187B"/>
    <w:multiLevelType w:val="hybridMultilevel"/>
    <w:tmpl w:val="C1D490A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592"/>
    <w:multiLevelType w:val="hybridMultilevel"/>
    <w:tmpl w:val="AB207ED4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E1444"/>
    <w:multiLevelType w:val="hybridMultilevel"/>
    <w:tmpl w:val="5AEA2D8E"/>
    <w:lvl w:ilvl="0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D0B"/>
    <w:multiLevelType w:val="multilevel"/>
    <w:tmpl w:val="BA0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058E7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55AAA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6E27FB"/>
    <w:multiLevelType w:val="hybridMultilevel"/>
    <w:tmpl w:val="F8FC91C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2"/>
  </w:num>
  <w:num w:numId="9">
    <w:abstractNumId w:val="17"/>
  </w:num>
  <w:num w:numId="10">
    <w:abstractNumId w:val="5"/>
  </w:num>
  <w:num w:numId="11">
    <w:abstractNumId w:val="1"/>
  </w:num>
  <w:num w:numId="12">
    <w:abstractNumId w:val="7"/>
  </w:num>
  <w:num w:numId="13">
    <w:abstractNumId w:val="15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13"/>
  </w:num>
  <w:num w:numId="19">
    <w:abstractNumId w:val="0"/>
  </w:num>
  <w:num w:numId="20">
    <w:abstractNumId w:val="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04CF"/>
    <w:rsid w:val="00065986"/>
    <w:rsid w:val="0007235F"/>
    <w:rsid w:val="0008716E"/>
    <w:rsid w:val="00090BF7"/>
    <w:rsid w:val="000A6999"/>
    <w:rsid w:val="00182440"/>
    <w:rsid w:val="00196027"/>
    <w:rsid w:val="001F1FB8"/>
    <w:rsid w:val="0030413D"/>
    <w:rsid w:val="00310788"/>
    <w:rsid w:val="00354295"/>
    <w:rsid w:val="00384BE8"/>
    <w:rsid w:val="003E6A5D"/>
    <w:rsid w:val="00430E91"/>
    <w:rsid w:val="004B7262"/>
    <w:rsid w:val="00530EC3"/>
    <w:rsid w:val="00562DEE"/>
    <w:rsid w:val="005F5BFF"/>
    <w:rsid w:val="00683198"/>
    <w:rsid w:val="00853D1F"/>
    <w:rsid w:val="008B0A59"/>
    <w:rsid w:val="008D18D6"/>
    <w:rsid w:val="00936B6A"/>
    <w:rsid w:val="00995CA3"/>
    <w:rsid w:val="00A057CA"/>
    <w:rsid w:val="00A12740"/>
    <w:rsid w:val="00A152B3"/>
    <w:rsid w:val="00A47420"/>
    <w:rsid w:val="00A6493E"/>
    <w:rsid w:val="00B2081A"/>
    <w:rsid w:val="00B7794A"/>
    <w:rsid w:val="00B844F1"/>
    <w:rsid w:val="00BA0778"/>
    <w:rsid w:val="00BA0964"/>
    <w:rsid w:val="00BE3D88"/>
    <w:rsid w:val="00C02D5A"/>
    <w:rsid w:val="00C037C6"/>
    <w:rsid w:val="00C6718E"/>
    <w:rsid w:val="00C74FD8"/>
    <w:rsid w:val="00CC2E26"/>
    <w:rsid w:val="00CC5706"/>
    <w:rsid w:val="00CC5F9D"/>
    <w:rsid w:val="00D00A47"/>
    <w:rsid w:val="00DB449B"/>
    <w:rsid w:val="00DD2CBB"/>
    <w:rsid w:val="00DF66EE"/>
    <w:rsid w:val="00E16667"/>
    <w:rsid w:val="00E23CB0"/>
    <w:rsid w:val="00E41F0D"/>
    <w:rsid w:val="00E96654"/>
    <w:rsid w:val="00F14B82"/>
    <w:rsid w:val="00F40714"/>
    <w:rsid w:val="00F54322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E9C677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trt0xe">
    <w:name w:val="trt0xe"/>
    <w:basedOn w:val="a"/>
    <w:rsid w:val="0030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10788"/>
  </w:style>
  <w:style w:type="character" w:customStyle="1" w:styleId="kx21rb">
    <w:name w:val="kx21rb"/>
    <w:basedOn w:val="a0"/>
    <w:rsid w:val="0031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5E24-9222-4D56-B560-DE474F34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46</cp:revision>
  <dcterms:created xsi:type="dcterms:W3CDTF">2017-05-16T07:50:00Z</dcterms:created>
  <dcterms:modified xsi:type="dcterms:W3CDTF">2024-01-31T09:50:00Z</dcterms:modified>
</cp:coreProperties>
</file>